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EFB4" w14:textId="7EE41851" w:rsidR="004E59A3" w:rsidRPr="00696BA4" w:rsidRDefault="004E59A3" w:rsidP="004E59A3">
      <w:pPr>
        <w:jc w:val="center"/>
        <w:rPr>
          <w:rFonts w:ascii="Euphemia" w:hAnsi="Euphemia"/>
          <w:b/>
          <w:smallCaps/>
          <w:sz w:val="28"/>
          <w:szCs w:val="28"/>
        </w:rPr>
      </w:pPr>
      <w:r w:rsidRPr="00C06F5E">
        <w:rPr>
          <w:noProof/>
        </w:rPr>
        <w:drawing>
          <wp:inline distT="0" distB="0" distL="0" distR="0" wp14:anchorId="6347B476" wp14:editId="04565413">
            <wp:extent cx="179832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A841" w14:textId="77777777" w:rsidR="004E59A3" w:rsidRDefault="004E59A3" w:rsidP="004E59A3">
      <w:pPr>
        <w:jc w:val="center"/>
        <w:rPr>
          <w:rFonts w:ascii="Euphemia" w:hAnsi="Euphemia"/>
          <w:b/>
          <w:smallCaps/>
          <w:color w:val="548DD4"/>
          <w:sz w:val="28"/>
          <w:szCs w:val="28"/>
        </w:rPr>
      </w:pPr>
    </w:p>
    <w:p w14:paraId="3FCD939D" w14:textId="77777777" w:rsidR="004E59A3" w:rsidRPr="00666D0E" w:rsidRDefault="004E59A3" w:rsidP="004E59A3">
      <w:pPr>
        <w:spacing w:line="276" w:lineRule="auto"/>
        <w:jc w:val="center"/>
        <w:rPr>
          <w:rFonts w:ascii="Raleway" w:hAnsi="Raleway"/>
          <w:bCs/>
          <w:smallCaps/>
          <w:sz w:val="28"/>
          <w:szCs w:val="28"/>
        </w:rPr>
      </w:pPr>
      <w:r w:rsidRPr="00666D0E">
        <w:rPr>
          <w:rFonts w:ascii="Raleway" w:hAnsi="Raleway"/>
          <w:bCs/>
          <w:smallCaps/>
          <w:sz w:val="28"/>
          <w:szCs w:val="28"/>
        </w:rPr>
        <w:t>Tesis País 2020, Piensa Chile Sin Pobreza</w:t>
      </w:r>
    </w:p>
    <w:p w14:paraId="4CD1B07C" w14:textId="08647CB3" w:rsidR="004E59A3" w:rsidRDefault="004E59A3" w:rsidP="004E59A3">
      <w:pPr>
        <w:spacing w:after="0" w:line="240" w:lineRule="auto"/>
        <w:jc w:val="center"/>
        <w:rPr>
          <w:rFonts w:ascii="Raleway SemiBold" w:hAnsi="Raleway SemiBold"/>
          <w:bCs/>
          <w:sz w:val="32"/>
          <w:szCs w:val="32"/>
          <w:lang w:val="es-MX"/>
        </w:rPr>
      </w:pPr>
      <w:r w:rsidRPr="004E59A3">
        <w:rPr>
          <w:rFonts w:ascii="Raleway SemiBold" w:hAnsi="Raleway SemiBold"/>
          <w:bCs/>
          <w:sz w:val="32"/>
          <w:szCs w:val="32"/>
          <w:lang w:val="es-MX"/>
        </w:rPr>
        <w:t>Formulario de postulación</w:t>
      </w:r>
    </w:p>
    <w:p w14:paraId="22FED773" w14:textId="77777777" w:rsidR="004E59A3" w:rsidRPr="004E59A3" w:rsidRDefault="004E59A3" w:rsidP="004E59A3">
      <w:pPr>
        <w:spacing w:after="0" w:line="240" w:lineRule="auto"/>
        <w:jc w:val="center"/>
        <w:rPr>
          <w:rFonts w:ascii="Raleway SemiBold" w:hAnsi="Raleway SemiBold"/>
          <w:bCs/>
          <w:sz w:val="24"/>
          <w:szCs w:val="24"/>
          <w:lang w:val="es-MX"/>
        </w:rPr>
      </w:pPr>
      <w:r w:rsidRPr="004E59A3">
        <w:rPr>
          <w:rFonts w:ascii="Raleway SemiBold" w:hAnsi="Raleway SemiBold"/>
          <w:bCs/>
          <w:sz w:val="24"/>
          <w:szCs w:val="24"/>
          <w:lang w:val="es-MX"/>
        </w:rPr>
        <w:t>Modalidad Tesis Terminada</w:t>
      </w:r>
    </w:p>
    <w:p w14:paraId="1210A10B" w14:textId="77777777" w:rsidR="004E59A3" w:rsidRPr="004E59A3" w:rsidRDefault="004E59A3" w:rsidP="004E59A3">
      <w:pPr>
        <w:spacing w:after="0" w:line="240" w:lineRule="auto"/>
        <w:jc w:val="center"/>
        <w:rPr>
          <w:rFonts w:ascii="Raleway SemiBold" w:hAnsi="Raleway SemiBold"/>
          <w:bCs/>
          <w:sz w:val="32"/>
          <w:szCs w:val="32"/>
          <w:lang w:val="es-MX"/>
        </w:rPr>
      </w:pPr>
    </w:p>
    <w:p w14:paraId="389F9116" w14:textId="77777777" w:rsidR="00BD6971" w:rsidRDefault="00BD6971" w:rsidP="00364DFA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287"/>
        <w:gridCol w:w="427"/>
        <w:gridCol w:w="849"/>
        <w:gridCol w:w="279"/>
        <w:gridCol w:w="148"/>
        <w:gridCol w:w="140"/>
        <w:gridCol w:w="611"/>
        <w:gridCol w:w="93"/>
        <w:gridCol w:w="1282"/>
        <w:gridCol w:w="282"/>
        <w:gridCol w:w="512"/>
        <w:gridCol w:w="285"/>
        <w:gridCol w:w="1794"/>
      </w:tblGrid>
      <w:tr w:rsidR="00C923A8" w:rsidRPr="00C923A8" w14:paraId="46207B19" w14:textId="77777777" w:rsidTr="0038058D">
        <w:trPr>
          <w:trHeight w:val="322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5C8DC737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IDENTIFICACIÓN DEL POSTULANTE</w:t>
            </w:r>
          </w:p>
        </w:tc>
      </w:tr>
      <w:tr w:rsidR="00C923A8" w:rsidRPr="00C923A8" w14:paraId="34033255" w14:textId="77777777" w:rsidTr="0038058D">
        <w:trPr>
          <w:trHeight w:val="359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71F3A0F" w14:textId="77777777" w:rsidR="00C923A8" w:rsidRPr="00C923A8" w:rsidRDefault="00C923A8" w:rsidP="00C923A8">
            <w:pPr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atos Personales</w:t>
            </w:r>
          </w:p>
        </w:tc>
      </w:tr>
      <w:tr w:rsidR="00C923A8" w:rsidRPr="00C923A8" w14:paraId="3F580DB3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79AEBB65" w14:textId="77777777" w:rsidR="00C923A8" w:rsidRPr="00C923A8" w:rsidRDefault="00C923A8" w:rsidP="00C923A8">
            <w:pPr>
              <w:spacing w:after="0" w:line="240" w:lineRule="auto"/>
            </w:pPr>
            <w:r w:rsidRPr="00C923A8">
              <w:t xml:space="preserve">RUT: </w:t>
            </w:r>
          </w:p>
        </w:tc>
      </w:tr>
      <w:tr w:rsidR="00C923A8" w:rsidRPr="00C923A8" w14:paraId="4AA760AB" w14:textId="77777777" w:rsidTr="0038058D">
        <w:trPr>
          <w:trHeight w:val="300"/>
          <w:jc w:val="center"/>
        </w:trPr>
        <w:tc>
          <w:tcPr>
            <w:tcW w:w="9105" w:type="dxa"/>
            <w:gridSpan w:val="15"/>
          </w:tcPr>
          <w:p w14:paraId="3012572F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ombre:</w:t>
            </w:r>
          </w:p>
        </w:tc>
      </w:tr>
      <w:tr w:rsidR="00C923A8" w:rsidRPr="00C923A8" w14:paraId="2DF0E69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12345B9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Paterno: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7DAB4131" w14:textId="77777777" w:rsidR="00C923A8" w:rsidRPr="00C923A8" w:rsidRDefault="00C923A8" w:rsidP="00C923A8">
            <w:pPr>
              <w:spacing w:after="0" w:line="240" w:lineRule="auto"/>
            </w:pPr>
            <w:r w:rsidRPr="00C923A8">
              <w:t>Apellido Materno:</w:t>
            </w:r>
          </w:p>
        </w:tc>
      </w:tr>
      <w:tr w:rsidR="00C923A8" w:rsidRPr="00C923A8" w14:paraId="57EA84DE" w14:textId="77777777" w:rsidTr="0038058D">
        <w:trPr>
          <w:trHeight w:val="435"/>
          <w:jc w:val="center"/>
        </w:trPr>
        <w:tc>
          <w:tcPr>
            <w:tcW w:w="4246" w:type="dxa"/>
            <w:gridSpan w:val="8"/>
            <w:tcBorders>
              <w:right w:val="single" w:sz="4" w:space="0" w:color="8496B0" w:themeColor="text2" w:themeTint="99"/>
            </w:tcBorders>
          </w:tcPr>
          <w:p w14:paraId="0DCC11F2" w14:textId="77777777" w:rsidR="00C923A8" w:rsidRPr="00C923A8" w:rsidRDefault="00C923A8" w:rsidP="00C923A8">
            <w:pPr>
              <w:spacing w:after="0" w:line="240" w:lineRule="auto"/>
            </w:pPr>
            <w:r w:rsidRPr="00C923A8">
              <w:t>Genero</w:t>
            </w:r>
          </w:p>
        </w:tc>
        <w:tc>
          <w:tcPr>
            <w:tcW w:w="4859" w:type="dxa"/>
            <w:gridSpan w:val="7"/>
            <w:tcBorders>
              <w:left w:val="single" w:sz="4" w:space="0" w:color="8496B0" w:themeColor="text2" w:themeTint="99"/>
            </w:tcBorders>
          </w:tcPr>
          <w:p w14:paraId="68D91C85" w14:textId="77777777" w:rsidR="00C923A8" w:rsidRPr="00C923A8" w:rsidRDefault="00C923A8" w:rsidP="00C923A8">
            <w:pPr>
              <w:spacing w:after="0" w:line="240" w:lineRule="auto"/>
            </w:pPr>
            <w:r w:rsidRPr="00C923A8">
              <w:t>Hombre</w:t>
            </w:r>
          </w:p>
          <w:p w14:paraId="6C280F94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ujer</w:t>
            </w:r>
          </w:p>
        </w:tc>
      </w:tr>
      <w:tr w:rsidR="00C923A8" w:rsidRPr="00C923A8" w14:paraId="7DC6EA97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AF82C43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acionalidad:</w:t>
            </w:r>
          </w:p>
        </w:tc>
      </w:tr>
      <w:tr w:rsidR="00C923A8" w:rsidRPr="00C923A8" w14:paraId="730A05DE" w14:textId="77777777" w:rsidTr="0038058D">
        <w:trPr>
          <w:trHeight w:val="435"/>
          <w:jc w:val="center"/>
        </w:trPr>
        <w:tc>
          <w:tcPr>
            <w:tcW w:w="9105" w:type="dxa"/>
            <w:gridSpan w:val="15"/>
          </w:tcPr>
          <w:p w14:paraId="5322A46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Fecha nacimiento</w:t>
            </w:r>
          </w:p>
        </w:tc>
      </w:tr>
      <w:tr w:rsidR="00C923A8" w:rsidRPr="00C923A8" w14:paraId="7336CE24" w14:textId="77777777" w:rsidTr="0038058D">
        <w:trPr>
          <w:trHeight w:val="603"/>
          <w:jc w:val="center"/>
        </w:trPr>
        <w:tc>
          <w:tcPr>
            <w:tcW w:w="2116" w:type="dxa"/>
            <w:gridSpan w:val="2"/>
          </w:tcPr>
          <w:p w14:paraId="628FF88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Mail</w:t>
            </w:r>
          </w:p>
          <w:p w14:paraId="483F306F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130" w:type="dxa"/>
            <w:gridSpan w:val="6"/>
          </w:tcPr>
          <w:p w14:paraId="3B31EBC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Celular</w:t>
            </w:r>
          </w:p>
          <w:p w14:paraId="052F7995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780" w:type="dxa"/>
            <w:gridSpan w:val="5"/>
          </w:tcPr>
          <w:p w14:paraId="0957EA67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fijo:</w:t>
            </w:r>
          </w:p>
        </w:tc>
        <w:tc>
          <w:tcPr>
            <w:tcW w:w="2079" w:type="dxa"/>
            <w:gridSpan w:val="2"/>
          </w:tcPr>
          <w:p w14:paraId="0CC81769" w14:textId="77777777" w:rsidR="00C923A8" w:rsidRPr="00C923A8" w:rsidRDefault="00C923A8" w:rsidP="00C923A8">
            <w:pPr>
              <w:spacing w:after="0" w:line="240" w:lineRule="auto"/>
            </w:pPr>
            <w:r w:rsidRPr="00C923A8">
              <w:t>Teléfono recados</w:t>
            </w:r>
          </w:p>
        </w:tc>
      </w:tr>
      <w:tr w:rsidR="00C923A8" w:rsidRPr="00C923A8" w14:paraId="45FF77A6" w14:textId="77777777" w:rsidTr="0038058D">
        <w:trPr>
          <w:trHeight w:val="358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188F215C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Dirección</w:t>
            </w:r>
          </w:p>
        </w:tc>
      </w:tr>
      <w:tr w:rsidR="00C923A8" w:rsidRPr="00C923A8" w14:paraId="2906E716" w14:textId="77777777" w:rsidTr="0038058D">
        <w:trPr>
          <w:trHeight w:val="603"/>
          <w:jc w:val="center"/>
        </w:trPr>
        <w:tc>
          <w:tcPr>
            <w:tcW w:w="4950" w:type="dxa"/>
            <w:gridSpan w:val="10"/>
          </w:tcPr>
          <w:p w14:paraId="749E021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lle o pasaje</w:t>
            </w:r>
          </w:p>
        </w:tc>
        <w:tc>
          <w:tcPr>
            <w:tcW w:w="4155" w:type="dxa"/>
            <w:gridSpan w:val="5"/>
          </w:tcPr>
          <w:p w14:paraId="6CC3A7BD" w14:textId="77777777" w:rsidR="00C923A8" w:rsidRPr="00C923A8" w:rsidRDefault="00C923A8" w:rsidP="00C923A8">
            <w:pPr>
              <w:spacing w:after="0" w:line="240" w:lineRule="auto"/>
            </w:pPr>
            <w:r w:rsidRPr="00C923A8">
              <w:t>Numero</w:t>
            </w:r>
          </w:p>
        </w:tc>
      </w:tr>
      <w:tr w:rsidR="00C923A8" w:rsidRPr="00C923A8" w14:paraId="759A0B39" w14:textId="77777777" w:rsidTr="0038058D">
        <w:trPr>
          <w:trHeight w:val="451"/>
          <w:jc w:val="center"/>
        </w:trPr>
        <w:tc>
          <w:tcPr>
            <w:tcW w:w="3958" w:type="dxa"/>
            <w:gridSpan w:val="6"/>
            <w:shd w:val="clear" w:color="auto" w:fill="FFFFFF" w:themeFill="background1"/>
          </w:tcPr>
          <w:p w14:paraId="08DC005A" w14:textId="77777777" w:rsidR="00C923A8" w:rsidRPr="00C923A8" w:rsidRDefault="00C923A8" w:rsidP="00C923A8">
            <w:pPr>
              <w:spacing w:after="0" w:line="240" w:lineRule="auto"/>
            </w:pPr>
            <w:r w:rsidRPr="00C923A8">
              <w:t>Información adicional</w:t>
            </w:r>
          </w:p>
        </w:tc>
        <w:tc>
          <w:tcPr>
            <w:tcW w:w="5147" w:type="dxa"/>
            <w:gridSpan w:val="9"/>
            <w:shd w:val="clear" w:color="auto" w:fill="FFFFFF" w:themeFill="background1"/>
          </w:tcPr>
          <w:p w14:paraId="7B062980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omuna</w:t>
            </w:r>
          </w:p>
          <w:p w14:paraId="3673052B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699EE0AB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31AD8A49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Carta Motivacional</w:t>
            </w:r>
          </w:p>
        </w:tc>
      </w:tr>
      <w:tr w:rsidR="00C923A8" w:rsidRPr="00C923A8" w14:paraId="69CB01D2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auto"/>
          </w:tcPr>
          <w:p w14:paraId="0F1DEB4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09D7862B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C42D9C4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1BA90C3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F4790C6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789C52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B5C94F3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C923A8" w:rsidRPr="00C923A8" w14:paraId="4083539D" w14:textId="77777777" w:rsidTr="0038058D">
        <w:trPr>
          <w:trHeight w:val="394"/>
          <w:jc w:val="center"/>
        </w:trPr>
        <w:tc>
          <w:tcPr>
            <w:tcW w:w="9105" w:type="dxa"/>
            <w:gridSpan w:val="15"/>
            <w:shd w:val="clear" w:color="auto" w:fill="0070C0"/>
          </w:tcPr>
          <w:p w14:paraId="2C11C36F" w14:textId="77777777" w:rsidR="00C923A8" w:rsidRPr="00C923A8" w:rsidRDefault="00C923A8" w:rsidP="00C923A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C923A8"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C923A8" w:rsidRPr="00C923A8" w14:paraId="34062634" w14:textId="77777777" w:rsidTr="0038058D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92B8328" w14:textId="77777777" w:rsidR="00C923A8" w:rsidRPr="00C923A8" w:rsidRDefault="00C923A8" w:rsidP="00C923A8">
            <w:pPr>
              <w:spacing w:after="0" w:line="240" w:lineRule="auto"/>
            </w:pPr>
            <w:r w:rsidRPr="00C923A8">
              <w:t>Carrera</w:t>
            </w: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6553563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Institución</w:t>
            </w:r>
          </w:p>
        </w:tc>
        <w:tc>
          <w:tcPr>
            <w:tcW w:w="5426" w:type="dxa"/>
            <w:gridSpan w:val="10"/>
            <w:tcBorders>
              <w:left w:val="single" w:sz="4" w:space="0" w:color="8496B0" w:themeColor="text2" w:themeTint="99"/>
            </w:tcBorders>
          </w:tcPr>
          <w:p w14:paraId="491E8CA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Promedio de notas</w:t>
            </w:r>
            <w:r w:rsidRPr="00C923A8">
              <w:rPr>
                <w:vertAlign w:val="superscript"/>
              </w:rPr>
              <w:footnoteReference w:id="1"/>
            </w:r>
          </w:p>
        </w:tc>
      </w:tr>
      <w:tr w:rsidR="00C923A8" w:rsidRPr="00C923A8" w14:paraId="395A14ED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AF45C53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3B86C846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3CBE0377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6097C47F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123A3CD6" w14:textId="77777777" w:rsidTr="0038058D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4FE1AB4D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336" w:type="dxa"/>
            <w:gridSpan w:val="4"/>
            <w:tcBorders>
              <w:right w:val="single" w:sz="4" w:space="0" w:color="8496B0" w:themeColor="text2" w:themeTint="99"/>
            </w:tcBorders>
          </w:tcPr>
          <w:p w14:paraId="1F7595B2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835" w:type="dxa"/>
            <w:gridSpan w:val="7"/>
            <w:tcBorders>
              <w:left w:val="single" w:sz="4" w:space="0" w:color="8496B0" w:themeColor="text2" w:themeTint="99"/>
            </w:tcBorders>
          </w:tcPr>
          <w:p w14:paraId="7CFC96A4" w14:textId="77777777" w:rsidR="00C923A8" w:rsidRPr="00C923A8" w:rsidRDefault="00C923A8" w:rsidP="00C923A8">
            <w:pPr>
              <w:spacing w:after="0" w:line="240" w:lineRule="auto"/>
            </w:pPr>
          </w:p>
        </w:tc>
        <w:tc>
          <w:tcPr>
            <w:tcW w:w="2591" w:type="dxa"/>
            <w:gridSpan w:val="3"/>
            <w:tcBorders>
              <w:left w:val="single" w:sz="4" w:space="0" w:color="8496B0" w:themeColor="text2" w:themeTint="99"/>
            </w:tcBorders>
          </w:tcPr>
          <w:p w14:paraId="012C0EA3" w14:textId="77777777" w:rsidR="00C923A8" w:rsidRPr="00C923A8" w:rsidRDefault="00C923A8" w:rsidP="00C923A8">
            <w:pPr>
              <w:spacing w:after="0" w:line="240" w:lineRule="auto"/>
            </w:pPr>
          </w:p>
        </w:tc>
      </w:tr>
      <w:tr w:rsidR="00C923A8" w:rsidRPr="00C923A8" w14:paraId="35872162" w14:textId="77777777" w:rsidTr="0038058D">
        <w:trPr>
          <w:trHeight w:val="386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5F3CAB5E" w14:textId="77777777" w:rsidR="00C923A8" w:rsidRPr="00C923A8" w:rsidRDefault="00C923A8" w:rsidP="00C923A8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Publicaciones</w:t>
            </w:r>
          </w:p>
        </w:tc>
      </w:tr>
      <w:tr w:rsidR="00C923A8" w:rsidRPr="00C923A8" w14:paraId="343B7653" w14:textId="77777777" w:rsidTr="0038058D">
        <w:trPr>
          <w:trHeight w:val="300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1C1881DF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lastRenderedPageBreak/>
              <w:t xml:space="preserve">Tipo de Publicación </w:t>
            </w:r>
          </w:p>
          <w:p w14:paraId="733B169C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CDF4D44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DA4077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Título</w:t>
            </w: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78BE3671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Nombre de Publicación e Institución</w:t>
            </w:r>
          </w:p>
        </w:tc>
      </w:tr>
      <w:tr w:rsidR="00C923A8" w:rsidRPr="00C923A8" w14:paraId="73CC542D" w14:textId="77777777" w:rsidTr="0038058D">
        <w:trPr>
          <w:trHeight w:val="222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68372FE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836BF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575351B6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3272A90E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6FF0224E" w14:textId="77777777" w:rsidTr="0038058D">
        <w:trPr>
          <w:trHeight w:val="315"/>
          <w:jc w:val="center"/>
        </w:trPr>
        <w:tc>
          <w:tcPr>
            <w:tcW w:w="2830" w:type="dxa"/>
            <w:gridSpan w:val="4"/>
            <w:shd w:val="clear" w:color="auto" w:fill="FFFFFF" w:themeFill="background1"/>
          </w:tcPr>
          <w:p w14:paraId="00C6373D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F41E06C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14:paraId="2D4B7118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4"/>
            <w:shd w:val="clear" w:color="auto" w:fill="FFFFFF" w:themeFill="background1"/>
          </w:tcPr>
          <w:p w14:paraId="423E6D33" w14:textId="77777777" w:rsidR="00C923A8" w:rsidRPr="00C923A8" w:rsidRDefault="00C923A8" w:rsidP="00C923A8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C923A8" w:rsidRPr="00C923A8" w14:paraId="23E1AFB8" w14:textId="77777777" w:rsidTr="0038058D">
        <w:trPr>
          <w:trHeight w:val="370"/>
          <w:jc w:val="center"/>
        </w:trPr>
        <w:tc>
          <w:tcPr>
            <w:tcW w:w="9105" w:type="dxa"/>
            <w:gridSpan w:val="15"/>
            <w:shd w:val="clear" w:color="auto" w:fill="8496B0" w:themeFill="text2" w:themeFillTint="99"/>
          </w:tcPr>
          <w:p w14:paraId="6A60EFF0" w14:textId="77777777" w:rsidR="00C923A8" w:rsidRPr="00C923A8" w:rsidRDefault="00C923A8" w:rsidP="00C923A8">
            <w:pPr>
              <w:spacing w:after="0" w:line="240" w:lineRule="auto"/>
              <w:rPr>
                <w:b/>
              </w:rPr>
            </w:pPr>
            <w:r w:rsidRPr="00C923A8">
              <w:rPr>
                <w:b/>
                <w:color w:val="FFFFFF" w:themeColor="background1"/>
              </w:rPr>
              <w:t>Experiencia académica  (Cátedras, Ayudantías, participación en investigaciones, etc.)</w:t>
            </w:r>
          </w:p>
        </w:tc>
      </w:tr>
      <w:tr w:rsidR="00C923A8" w:rsidRPr="00C923A8" w14:paraId="6AED46F9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41EDE0B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F390850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00C75E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Referencias</w:t>
            </w:r>
          </w:p>
        </w:tc>
      </w:tr>
      <w:tr w:rsidR="00C923A8" w:rsidRPr="00C923A8" w14:paraId="75F0B111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C8B8E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E69D52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D23EA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307580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DC5CEA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896226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2B2B0AB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4FE5982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18801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8F8102E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F91BCA1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65C494C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CBCB514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  <w:p w14:paraId="4E7BACF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9A82EE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41BB785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173FBA51" w14:textId="77777777" w:rsidTr="0038058D">
        <w:trPr>
          <w:trHeight w:val="180"/>
          <w:jc w:val="center"/>
        </w:trPr>
        <w:tc>
          <w:tcPr>
            <w:tcW w:w="9105" w:type="dxa"/>
            <w:gridSpan w:val="15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4D74DC99" w14:textId="77777777" w:rsidR="00C923A8" w:rsidRPr="00C923A8" w:rsidRDefault="00C923A8" w:rsidP="00C923A8">
            <w:pPr>
              <w:spacing w:after="0" w:line="240" w:lineRule="auto"/>
            </w:pPr>
            <w:r w:rsidRPr="00C923A8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C923A8" w:rsidRPr="00C923A8" w14:paraId="12B2E3AE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DB7C03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Cargo (Tesistas, voluntario, profesional, tesista, etc.)</w:t>
            </w:r>
          </w:p>
        </w:tc>
        <w:tc>
          <w:tcPr>
            <w:tcW w:w="2454" w:type="dxa"/>
            <w:gridSpan w:val="6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931369D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Año</w:t>
            </w:r>
          </w:p>
        </w:tc>
        <w:tc>
          <w:tcPr>
            <w:tcW w:w="2454" w:type="dxa"/>
            <w:gridSpan w:val="5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008EF5E" w14:textId="77777777" w:rsidR="00C923A8" w:rsidRPr="00C923A8" w:rsidRDefault="00C923A8" w:rsidP="00C923A8">
            <w:pPr>
              <w:spacing w:after="0" w:line="240" w:lineRule="auto"/>
              <w:jc w:val="center"/>
            </w:pPr>
            <w:proofErr w:type="spellStart"/>
            <w:r w:rsidRPr="00C923A8">
              <w:t>Duracion</w:t>
            </w:r>
            <w:proofErr w:type="spellEnd"/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1D3BAD2" w14:textId="77777777" w:rsidR="00C923A8" w:rsidRPr="00C923A8" w:rsidRDefault="00C923A8" w:rsidP="00C923A8">
            <w:pPr>
              <w:spacing w:after="0" w:line="240" w:lineRule="auto"/>
              <w:jc w:val="center"/>
            </w:pPr>
            <w:r w:rsidRPr="00C923A8">
              <w:t>Descripción</w:t>
            </w:r>
          </w:p>
        </w:tc>
      </w:tr>
      <w:tr w:rsidR="00C923A8" w:rsidRPr="00C923A8" w14:paraId="6307A84B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D5586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AE8C70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E971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C5295B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7D03C2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AA0AE7C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152B0BA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7C625A1D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745F4D3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CE4C1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492D78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  <w:tr w:rsidR="00C923A8" w:rsidRPr="00C923A8" w14:paraId="27B462E4" w14:textId="77777777" w:rsidTr="0038058D">
        <w:trPr>
          <w:trHeight w:val="180"/>
          <w:jc w:val="center"/>
        </w:trPr>
        <w:tc>
          <w:tcPr>
            <w:tcW w:w="2403" w:type="dxa"/>
            <w:gridSpan w:val="3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27FEBF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1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D64DB19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635A2" w14:textId="77777777" w:rsidR="00C923A8" w:rsidRPr="00C923A8" w:rsidRDefault="00C923A8" w:rsidP="00C923A8">
            <w:pPr>
              <w:spacing w:after="0" w:line="240" w:lineRule="auto"/>
              <w:jc w:val="center"/>
            </w:pPr>
          </w:p>
        </w:tc>
      </w:tr>
    </w:tbl>
    <w:p w14:paraId="4E4292E7" w14:textId="77777777" w:rsidR="000039B4" w:rsidRDefault="000039B4"/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414"/>
        <w:gridCol w:w="3415"/>
      </w:tblGrid>
      <w:tr w:rsidR="00C923A8" w:rsidRPr="00B04909" w14:paraId="0EAD6F4E" w14:textId="77777777" w:rsidTr="0038058D">
        <w:trPr>
          <w:trHeight w:val="283"/>
          <w:jc w:val="center"/>
        </w:trPr>
        <w:tc>
          <w:tcPr>
            <w:tcW w:w="9105" w:type="dxa"/>
            <w:gridSpan w:val="3"/>
            <w:shd w:val="clear" w:color="auto" w:fill="0070C0"/>
          </w:tcPr>
          <w:p w14:paraId="6B0A8C18" w14:textId="77777777" w:rsidR="00C923A8" w:rsidRPr="00B04909" w:rsidRDefault="00C923A8" w:rsidP="0038058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N DEL PROYECTO DE TESIS</w:t>
            </w:r>
          </w:p>
        </w:tc>
      </w:tr>
      <w:tr w:rsidR="00C923A8" w:rsidRPr="00B04909" w14:paraId="74CA905E" w14:textId="77777777" w:rsidTr="0038058D">
        <w:trPr>
          <w:trHeight w:val="675"/>
          <w:jc w:val="center"/>
        </w:trPr>
        <w:tc>
          <w:tcPr>
            <w:tcW w:w="9105" w:type="dxa"/>
            <w:gridSpan w:val="3"/>
          </w:tcPr>
          <w:p w14:paraId="2E93BD1B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C923A8" w:rsidRPr="00B04909" w14:paraId="3791519A" w14:textId="77777777" w:rsidTr="00C923A8">
        <w:trPr>
          <w:trHeight w:val="356"/>
          <w:jc w:val="center"/>
        </w:trPr>
        <w:tc>
          <w:tcPr>
            <w:tcW w:w="2276" w:type="dxa"/>
          </w:tcPr>
          <w:p w14:paraId="1A11650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29" w:type="dxa"/>
            <w:gridSpan w:val="2"/>
          </w:tcPr>
          <w:p w14:paraId="285C9EC6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0443C961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C923A8" w:rsidRPr="00B04909" w14:paraId="6061E729" w14:textId="77777777" w:rsidTr="00C923A8">
        <w:trPr>
          <w:trHeight w:val="356"/>
          <w:jc w:val="center"/>
        </w:trPr>
        <w:tc>
          <w:tcPr>
            <w:tcW w:w="2276" w:type="dxa"/>
          </w:tcPr>
          <w:p w14:paraId="5CF43FBC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29" w:type="dxa"/>
            <w:gridSpan w:val="2"/>
          </w:tcPr>
          <w:p w14:paraId="213DF161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03A943DE" w14:textId="77777777" w:rsidTr="00C923A8">
        <w:trPr>
          <w:trHeight w:val="356"/>
          <w:jc w:val="center"/>
        </w:trPr>
        <w:tc>
          <w:tcPr>
            <w:tcW w:w="2276" w:type="dxa"/>
          </w:tcPr>
          <w:p w14:paraId="26EDF054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29" w:type="dxa"/>
            <w:gridSpan w:val="2"/>
          </w:tcPr>
          <w:p w14:paraId="11299797" w14:textId="77777777" w:rsidR="00C923A8" w:rsidRPr="00B04909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923A8" w:rsidRPr="00B04909" w14:paraId="4E5C357C" w14:textId="77777777" w:rsidTr="00C923A8">
        <w:trPr>
          <w:trHeight w:val="356"/>
          <w:jc w:val="center"/>
        </w:trPr>
        <w:tc>
          <w:tcPr>
            <w:tcW w:w="2276" w:type="dxa"/>
          </w:tcPr>
          <w:p w14:paraId="0F9D3E1E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1E64CDA8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29" w:type="dxa"/>
            <w:gridSpan w:val="2"/>
          </w:tcPr>
          <w:p w14:paraId="1C3267D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54C5A932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3DF8CF10" w14:textId="77777777" w:rsidR="00C923A8" w:rsidRPr="00B04909" w:rsidRDefault="00C923A8" w:rsidP="00C923A8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0D2C61DF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7AB35F4E" w14:textId="77777777" w:rsidR="00C923A8" w:rsidRPr="00B04909" w:rsidRDefault="00C923A8" w:rsidP="00C923A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C923A8" w:rsidRPr="00B04909" w14:paraId="4F10FF8D" w14:textId="77777777" w:rsidTr="00C923A8">
        <w:trPr>
          <w:trHeight w:val="356"/>
          <w:jc w:val="center"/>
        </w:trPr>
        <w:tc>
          <w:tcPr>
            <w:tcW w:w="2276" w:type="dxa"/>
          </w:tcPr>
          <w:p w14:paraId="427CC384" w14:textId="77777777" w:rsidR="00C923A8" w:rsidRPr="00364DFA" w:rsidRDefault="00C923A8" w:rsidP="0038058D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47658741" w14:textId="77777777" w:rsidR="00C923A8" w:rsidRPr="00EB426F" w:rsidRDefault="00C923A8" w:rsidP="003805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29" w:type="dxa"/>
            <w:gridSpan w:val="2"/>
          </w:tcPr>
          <w:p w14:paraId="1D029C76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839182A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160A6B4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43E7F7A5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5144DE2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6FCA1E1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04DB1939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4634312" w14:textId="77777777" w:rsidR="00C923A8" w:rsidRPr="00B04909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5344E0" w14:paraId="63C037EC" w14:textId="77777777" w:rsidTr="0038058D">
        <w:trPr>
          <w:trHeight w:val="35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28A148" w14:textId="77777777" w:rsidR="00C923A8" w:rsidRPr="005344E0" w:rsidRDefault="00C923A8" w:rsidP="0038058D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C923A8" w:rsidRPr="00B04909" w14:paraId="511746CB" w14:textId="77777777" w:rsidTr="00C923A8">
        <w:trPr>
          <w:trHeight w:val="356"/>
          <w:jc w:val="center"/>
        </w:trPr>
        <w:tc>
          <w:tcPr>
            <w:tcW w:w="2276" w:type="dxa"/>
          </w:tcPr>
          <w:p w14:paraId="602E40BC" w14:textId="77777777" w:rsidR="00C923A8" w:rsidRPr="005344E0" w:rsidRDefault="00C923A8" w:rsidP="0038058D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4" w:type="dxa"/>
          </w:tcPr>
          <w:p w14:paraId="69764AA1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5" w:type="dxa"/>
          </w:tcPr>
          <w:p w14:paraId="7A19F6A0" w14:textId="77777777" w:rsidR="00C923A8" w:rsidRPr="005344E0" w:rsidRDefault="00C923A8" w:rsidP="0038058D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C923A8" w:rsidRPr="00B04909" w14:paraId="5064AFAF" w14:textId="77777777" w:rsidTr="00C923A8">
        <w:trPr>
          <w:trHeight w:val="356"/>
          <w:jc w:val="center"/>
        </w:trPr>
        <w:tc>
          <w:tcPr>
            <w:tcW w:w="2276" w:type="dxa"/>
          </w:tcPr>
          <w:p w14:paraId="0503BE87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7BB1004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C923A8" w:rsidRPr="00B04909" w14:paraId="1837F11B" w14:textId="77777777" w:rsidTr="00C923A8">
        <w:trPr>
          <w:trHeight w:val="356"/>
          <w:jc w:val="center"/>
        </w:trPr>
        <w:tc>
          <w:tcPr>
            <w:tcW w:w="2276" w:type="dxa"/>
          </w:tcPr>
          <w:p w14:paraId="41B4AB35" w14:textId="77777777" w:rsidR="00C923A8" w:rsidRDefault="00C923A8" w:rsidP="0038058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29" w:type="dxa"/>
            <w:gridSpan w:val="2"/>
          </w:tcPr>
          <w:p w14:paraId="4B18F9E7" w14:textId="77777777" w:rsidR="00C923A8" w:rsidRDefault="00C923A8" w:rsidP="0038058D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8B5414" w:rsidRPr="00364DFA" w14:paraId="0E3AA8DB" w14:textId="77777777" w:rsidTr="00396769">
        <w:trPr>
          <w:trHeight w:val="366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52958A6" w14:textId="77777777" w:rsidR="008B5414" w:rsidRPr="00364DFA" w:rsidRDefault="008B5414" w:rsidP="00364DFA">
            <w:pPr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lastRenderedPageBreak/>
              <w:t>Problema de Investigación (Elabore una síntesis de la problemática que se abordó en el trabajo de tesis. Máximo 40 líneas)</w:t>
            </w:r>
          </w:p>
        </w:tc>
      </w:tr>
      <w:tr w:rsidR="008B5414" w:rsidRPr="00364DFA" w14:paraId="7B6A0EBF" w14:textId="77777777" w:rsidTr="00396769">
        <w:trPr>
          <w:trHeight w:val="466"/>
          <w:jc w:val="center"/>
        </w:trPr>
        <w:tc>
          <w:tcPr>
            <w:tcW w:w="9105" w:type="dxa"/>
            <w:gridSpan w:val="3"/>
          </w:tcPr>
          <w:p w14:paraId="7B6C972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0FEF727C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007C541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75273004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8B5414" w:rsidRPr="00364DFA" w14:paraId="4C462A4A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EC4BAFC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8B5414" w:rsidRPr="00364DFA" w14:paraId="7AE532BE" w14:textId="77777777" w:rsidTr="00396769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3AD1436E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914B80B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2242C219" w14:textId="77777777" w:rsidTr="00CE7B14">
        <w:trPr>
          <w:trHeight w:val="3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45D89E6E" w14:textId="77777777" w:rsidR="008B5414" w:rsidRPr="00364DFA" w:rsidRDefault="008B5414" w:rsidP="00364DFA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Objetivo General</w:t>
            </w:r>
          </w:p>
        </w:tc>
      </w:tr>
      <w:tr w:rsidR="008B5414" w:rsidRPr="00364DFA" w14:paraId="1F345FB7" w14:textId="77777777" w:rsidTr="004125D0">
        <w:trPr>
          <w:trHeight w:val="476"/>
          <w:jc w:val="center"/>
        </w:trPr>
        <w:tc>
          <w:tcPr>
            <w:tcW w:w="9105" w:type="dxa"/>
            <w:gridSpan w:val="3"/>
          </w:tcPr>
          <w:p w14:paraId="761CEE47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4EEE18A5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7938BBD1" w14:textId="77777777" w:rsidTr="000F2040">
        <w:trPr>
          <w:trHeight w:val="412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748A6EE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364DFA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8B5414" w:rsidRPr="00364DFA" w14:paraId="24A36D49" w14:textId="77777777" w:rsidTr="000F2040">
        <w:trPr>
          <w:trHeight w:val="755"/>
          <w:jc w:val="center"/>
        </w:trPr>
        <w:tc>
          <w:tcPr>
            <w:tcW w:w="9105" w:type="dxa"/>
            <w:gridSpan w:val="3"/>
          </w:tcPr>
          <w:p w14:paraId="108A4C72" w14:textId="77777777" w:rsidR="008B5414" w:rsidRPr="00364DFA" w:rsidRDefault="008B5414" w:rsidP="00364DFA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8B5414" w:rsidRPr="00364DFA" w14:paraId="34856BA5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CA4420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metodológico (Síntesis de la metodología utilizada. Máximo 25 líneas)</w:t>
            </w:r>
          </w:p>
        </w:tc>
      </w:tr>
      <w:tr w:rsidR="008B5414" w:rsidRPr="00364DFA" w14:paraId="754C13AE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7D7F6AC2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C2FA22B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D11AD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31227173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029BE16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Marco conceptual (Elabore una síntesis de los conceptos relevantes utilizados para abordar la problemática investigada, Máximo 40 líneas)</w:t>
            </w:r>
          </w:p>
        </w:tc>
      </w:tr>
      <w:tr w:rsidR="008B5414" w:rsidRPr="00364DFA" w14:paraId="66C4C9D0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1167247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CEFCCD7" w14:textId="77777777" w:rsidR="008B5414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692307E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5B2A30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6E5A2A" w14:textId="77777777" w:rsid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185D83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74E9AA21" w14:textId="77777777" w:rsidTr="000F2040">
        <w:trPr>
          <w:trHeight w:val="420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267F18DD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Conclusiones (Elabore un resumen de las principales conclusiones obtenidas en el desarrollo de su trabajo de tesis. Máximo 15 líneas)</w:t>
            </w:r>
          </w:p>
        </w:tc>
      </w:tr>
      <w:tr w:rsidR="008B5414" w:rsidRPr="00364DFA" w14:paraId="0D24DDC1" w14:textId="77777777" w:rsidTr="00CE7B14">
        <w:trPr>
          <w:trHeight w:val="420"/>
          <w:jc w:val="center"/>
        </w:trPr>
        <w:tc>
          <w:tcPr>
            <w:tcW w:w="9105" w:type="dxa"/>
            <w:gridSpan w:val="3"/>
            <w:shd w:val="clear" w:color="auto" w:fill="FFFFFF" w:themeFill="background1"/>
          </w:tcPr>
          <w:p w14:paraId="433097A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A365EE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2E35BBF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7437F15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736F3A84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8B5414" w:rsidRPr="00364DFA" w14:paraId="15E218E8" w14:textId="77777777" w:rsidTr="00396769">
        <w:trPr>
          <w:trHeight w:val="645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5A5BFC1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Foco en pobreza (Justifique cómo esta tesis contribuye al conocimiento de la pobreza y/o su superación. Máximo 20 líneas).</w:t>
            </w:r>
          </w:p>
        </w:tc>
      </w:tr>
      <w:tr w:rsidR="008B5414" w:rsidRPr="00364DFA" w14:paraId="56AC7AE0" w14:textId="77777777" w:rsidTr="00396769">
        <w:trPr>
          <w:trHeight w:val="414"/>
          <w:jc w:val="center"/>
        </w:trPr>
        <w:tc>
          <w:tcPr>
            <w:tcW w:w="9105" w:type="dxa"/>
            <w:gridSpan w:val="3"/>
          </w:tcPr>
          <w:p w14:paraId="1DE2320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09A5334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21ACAEEB" w14:textId="77777777" w:rsidR="008B5414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78BF2078" w14:textId="77777777" w:rsidR="00364DFA" w:rsidRPr="00364DFA" w:rsidRDefault="00364DFA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74D9726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B5414" w:rsidRPr="00364DFA" w14:paraId="4757A3E7" w14:textId="77777777" w:rsidTr="000F2040">
        <w:trPr>
          <w:trHeight w:val="688"/>
          <w:jc w:val="center"/>
        </w:trPr>
        <w:tc>
          <w:tcPr>
            <w:tcW w:w="9105" w:type="dxa"/>
            <w:gridSpan w:val="3"/>
            <w:shd w:val="clear" w:color="auto" w:fill="8496B0" w:themeFill="text2" w:themeFillTint="99"/>
          </w:tcPr>
          <w:p w14:paraId="31F2B6B2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364DFA">
              <w:rPr>
                <w:b/>
                <w:color w:val="FFFFFF" w:themeColor="background1"/>
              </w:rPr>
              <w:t>Propuesta de artículo (Señale los temas relevantes del trabajo de tesis que utilizará para la elaboración del paper. Máximo 20 líneas)</w:t>
            </w:r>
          </w:p>
        </w:tc>
      </w:tr>
      <w:tr w:rsidR="008B5414" w:rsidRPr="00364DFA" w14:paraId="55AAC810" w14:textId="77777777" w:rsidTr="00396769">
        <w:trPr>
          <w:trHeight w:val="244"/>
          <w:jc w:val="center"/>
        </w:trPr>
        <w:tc>
          <w:tcPr>
            <w:tcW w:w="9105" w:type="dxa"/>
            <w:gridSpan w:val="3"/>
          </w:tcPr>
          <w:p w14:paraId="0837BB93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5D23A408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  <w:p w14:paraId="3B58B880" w14:textId="77777777" w:rsidR="008B5414" w:rsidRPr="00364DFA" w:rsidRDefault="008B5414" w:rsidP="00364DFA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3C9E52F" w14:textId="77777777" w:rsidR="008B5414" w:rsidRDefault="008B5414"/>
    <w:p w14:paraId="4369E79C" w14:textId="77777777" w:rsidR="00FC27DB" w:rsidRPr="004E59A3" w:rsidRDefault="00FC27DB" w:rsidP="004E59A3">
      <w:pPr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lastRenderedPageBreak/>
        <w:t>IMPORTANTE: SE REQUIEREN LOS SIGUIENTES ARCHIVOS (El documento de identidad es obligatorio. Los documentos restantes, de estar disponibles, se pedirán en caso de quedar seleccionados)</w:t>
      </w:r>
    </w:p>
    <w:p w14:paraId="50E7139A" w14:textId="77777777" w:rsidR="008B5414" w:rsidRPr="004E59A3" w:rsidRDefault="008B5414" w:rsidP="004E59A3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t xml:space="preserve">1.-. </w:t>
      </w:r>
      <w:r w:rsidR="00C50917" w:rsidRPr="004E59A3">
        <w:rPr>
          <w:b/>
          <w:bCs/>
          <w:color w:val="FF0000"/>
          <w:sz w:val="20"/>
          <w:szCs w:val="20"/>
        </w:rPr>
        <w:t>Carta de recomendación</w:t>
      </w:r>
      <w:r w:rsidRPr="004E59A3">
        <w:rPr>
          <w:b/>
          <w:bCs/>
          <w:color w:val="FF0000"/>
          <w:sz w:val="20"/>
          <w:szCs w:val="20"/>
        </w:rPr>
        <w:t>. Se baja un formato, se rellena y se vuelve a subir</w:t>
      </w:r>
    </w:p>
    <w:p w14:paraId="4BE7E32C" w14:textId="77777777" w:rsidR="008B5414" w:rsidRPr="004E59A3" w:rsidRDefault="008B5414" w:rsidP="004E59A3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t>2. Certificado de calificaciones.</w:t>
      </w:r>
    </w:p>
    <w:p w14:paraId="1A02DBDD" w14:textId="77777777" w:rsidR="008B5414" w:rsidRPr="004E59A3" w:rsidRDefault="008B5414" w:rsidP="004E59A3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t>3. Certificado de titulación.</w:t>
      </w:r>
    </w:p>
    <w:p w14:paraId="7AB96EB2" w14:textId="77777777" w:rsidR="008B5414" w:rsidRPr="004E59A3" w:rsidRDefault="008B5414" w:rsidP="004E59A3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t>4. Documento completo de la Tesis aprobado y calificado por la institución académica respectiva.</w:t>
      </w:r>
    </w:p>
    <w:p w14:paraId="2D776CA5" w14:textId="170FE19E" w:rsidR="008B5414" w:rsidRPr="004E59A3" w:rsidRDefault="00D12ADB" w:rsidP="004E59A3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4E59A3">
        <w:rPr>
          <w:b/>
          <w:bCs/>
          <w:color w:val="FF0000"/>
          <w:sz w:val="20"/>
          <w:szCs w:val="20"/>
        </w:rPr>
        <w:t>5.- Documento de identidad escaneado</w:t>
      </w:r>
    </w:p>
    <w:sectPr w:rsidR="008B5414" w:rsidRPr="004E5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B7AE" w14:textId="77777777" w:rsidR="005171A8" w:rsidRDefault="005171A8" w:rsidP="007077FF">
      <w:pPr>
        <w:spacing w:after="0" w:line="240" w:lineRule="auto"/>
      </w:pPr>
      <w:r>
        <w:separator/>
      </w:r>
    </w:p>
  </w:endnote>
  <w:endnote w:type="continuationSeparator" w:id="0">
    <w:p w14:paraId="2B473552" w14:textId="77777777" w:rsidR="005171A8" w:rsidRDefault="005171A8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228E" w14:textId="77777777" w:rsidR="005171A8" w:rsidRDefault="005171A8" w:rsidP="007077FF">
      <w:pPr>
        <w:spacing w:after="0" w:line="240" w:lineRule="auto"/>
      </w:pPr>
      <w:r>
        <w:separator/>
      </w:r>
    </w:p>
  </w:footnote>
  <w:footnote w:type="continuationSeparator" w:id="0">
    <w:p w14:paraId="6DEBB827" w14:textId="77777777" w:rsidR="005171A8" w:rsidRDefault="005171A8" w:rsidP="007077FF">
      <w:pPr>
        <w:spacing w:after="0" w:line="240" w:lineRule="auto"/>
      </w:pPr>
      <w:r>
        <w:continuationSeparator/>
      </w:r>
    </w:p>
  </w:footnote>
  <w:footnote w:id="1">
    <w:p w14:paraId="6E3053C0" w14:textId="77777777" w:rsidR="00C923A8" w:rsidRPr="007077FF" w:rsidRDefault="00C923A8" w:rsidP="00C923A8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334486"/>
    <w:rsid w:val="0033543F"/>
    <w:rsid w:val="00364DFA"/>
    <w:rsid w:val="00382956"/>
    <w:rsid w:val="004125D0"/>
    <w:rsid w:val="004C676A"/>
    <w:rsid w:val="004E59A3"/>
    <w:rsid w:val="005171A8"/>
    <w:rsid w:val="0054018C"/>
    <w:rsid w:val="00600683"/>
    <w:rsid w:val="00607D6F"/>
    <w:rsid w:val="007077FF"/>
    <w:rsid w:val="00745BBA"/>
    <w:rsid w:val="00870AB0"/>
    <w:rsid w:val="008A10C4"/>
    <w:rsid w:val="008B5414"/>
    <w:rsid w:val="008E02BB"/>
    <w:rsid w:val="008E2427"/>
    <w:rsid w:val="009A401E"/>
    <w:rsid w:val="00BB7EAF"/>
    <w:rsid w:val="00BD6971"/>
    <w:rsid w:val="00C35D4E"/>
    <w:rsid w:val="00C50917"/>
    <w:rsid w:val="00C82111"/>
    <w:rsid w:val="00C923A8"/>
    <w:rsid w:val="00C9689E"/>
    <w:rsid w:val="00CE7B14"/>
    <w:rsid w:val="00CF54E8"/>
    <w:rsid w:val="00D12ADB"/>
    <w:rsid w:val="00DB4E04"/>
    <w:rsid w:val="00DE5DE4"/>
    <w:rsid w:val="00E52FB8"/>
    <w:rsid w:val="00EA0021"/>
    <w:rsid w:val="00EB426F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97B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D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DFA"/>
  </w:style>
  <w:style w:type="paragraph" w:styleId="Piedepgina">
    <w:name w:val="footer"/>
    <w:basedOn w:val="Normal"/>
    <w:link w:val="PiedepginaCar"/>
    <w:uiPriority w:val="99"/>
    <w:unhideWhenUsed/>
    <w:rsid w:val="0036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2E24-1A3D-41D2-9CFE-6CE2BBA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15</cp:lastModifiedBy>
  <cp:revision>3</cp:revision>
  <dcterms:created xsi:type="dcterms:W3CDTF">2020-01-31T12:34:00Z</dcterms:created>
  <dcterms:modified xsi:type="dcterms:W3CDTF">2020-04-16T19:43:00Z</dcterms:modified>
</cp:coreProperties>
</file>